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256"/>
        <w:gridCol w:w="836"/>
        <w:gridCol w:w="19"/>
        <w:gridCol w:w="217"/>
        <w:gridCol w:w="22"/>
        <w:gridCol w:w="328"/>
        <w:gridCol w:w="2264"/>
        <w:gridCol w:w="1957"/>
      </w:tblGrid>
      <w:tr w:rsidR="00295404" w:rsidTr="00F0229C">
        <w:tc>
          <w:tcPr>
            <w:tcW w:w="9295" w:type="dxa"/>
            <w:gridSpan w:val="9"/>
          </w:tcPr>
          <w:p w:rsidR="00295404" w:rsidRDefault="0060424A" w:rsidP="00295404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184060" w:rsidRPr="00184060">
              <w:rPr>
                <w:b/>
                <w:sz w:val="36"/>
              </w:rPr>
              <w:t>Großküche</w:t>
            </w:r>
            <w:r w:rsidR="00184060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zum Betriebsspiegel</w:t>
            </w:r>
          </w:p>
        </w:tc>
      </w:tr>
      <w:tr w:rsidR="0057134A" w:rsidRPr="00B23A3E" w:rsidTr="00F0229C">
        <w:tc>
          <w:tcPr>
            <w:tcW w:w="9295" w:type="dxa"/>
            <w:gridSpan w:val="9"/>
            <w:shd w:val="clear" w:color="auto" w:fill="E2382A"/>
          </w:tcPr>
          <w:p w:rsidR="0057134A" w:rsidRPr="0060424A" w:rsidRDefault="00184060" w:rsidP="002E459C">
            <w:pPr>
              <w:pStyle w:val="Bereichsberschrift"/>
              <w:rPr>
                <w:sz w:val="22"/>
              </w:rPr>
            </w:pPr>
            <w:r>
              <w:t>Produktionsverfahren</w:t>
            </w:r>
          </w:p>
        </w:tc>
      </w:tr>
      <w:tr w:rsidR="0057134A" w:rsidTr="00F0229C">
        <w:trPr>
          <w:trHeight w:val="170"/>
        </w:trPr>
        <w:tc>
          <w:tcPr>
            <w:tcW w:w="4507" w:type="dxa"/>
            <w:gridSpan w:val="4"/>
          </w:tcPr>
          <w:p w:rsidR="0057134A" w:rsidRDefault="0057134A" w:rsidP="005B2A0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57134A" w:rsidRPr="00B30B4E" w:rsidRDefault="0057134A" w:rsidP="005B2A0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57134A" w:rsidRDefault="0057134A" w:rsidP="005B2A06">
            <w:pPr>
              <w:pStyle w:val="Leerzeile"/>
            </w:pPr>
          </w:p>
        </w:tc>
      </w:tr>
      <w:bookmarkStart w:id="0" w:name="_GoBack"/>
      <w:tr w:rsidR="00F0229C" w:rsidRPr="00545077" w:rsidTr="00F0229C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710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4111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184060">
              <w:rPr>
                <w:rFonts w:cs="Arial"/>
                <w:sz w:val="22"/>
              </w:rPr>
              <w:t>Frischkost (Cook and Serve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545077" w:rsidRDefault="00F0229C" w:rsidP="00F0229C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0229C" w:rsidRPr="00F0229C" w:rsidTr="00F0229C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710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D177AC" w:rsidRDefault="00F0229C" w:rsidP="00F0229C">
            <w:pPr>
              <w:pStyle w:val="Ausfllbereich"/>
              <w:spacing w:before="0"/>
              <w:rPr>
                <w:rFonts w:cs="Arial"/>
                <w:sz w:val="22"/>
                <w:lang w:val="en-US"/>
              </w:rPr>
            </w:pPr>
            <w:r w:rsidRPr="00D177AC">
              <w:rPr>
                <w:rFonts w:cs="Arial"/>
                <w:sz w:val="22"/>
                <w:lang w:val="en-US"/>
              </w:rPr>
              <w:t>Warmkost (Cook, Hold and Serve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F0229C" w:rsidRDefault="00F0229C" w:rsidP="00F0229C">
            <w:pPr>
              <w:pStyle w:val="Ausfllbereich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F0229C" w:rsidRPr="00545077" w:rsidTr="00F0229C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710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184060">
              <w:rPr>
                <w:sz w:val="22"/>
              </w:rPr>
              <w:t>Kühlkost (Cook and Chill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545077" w:rsidRDefault="00F0229C" w:rsidP="00F0229C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0229C" w:rsidRPr="00545077" w:rsidTr="00F0229C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710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184060">
              <w:rPr>
                <w:sz w:val="22"/>
              </w:rPr>
              <w:t>Tiefkühlkost (Cook and Freeze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545077" w:rsidRDefault="00F0229C" w:rsidP="00F0229C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0229C" w:rsidRPr="00545077" w:rsidTr="00F0229C">
        <w:trPr>
          <w:trHeight w:val="340"/>
        </w:trPr>
        <w:tc>
          <w:tcPr>
            <w:tcW w:w="39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710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184060">
              <w:rPr>
                <w:sz w:val="22"/>
              </w:rPr>
              <w:t>Erhitzen (Regenerieren)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545077" w:rsidRDefault="00F0229C" w:rsidP="00F0229C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0229C" w:rsidRPr="00545077" w:rsidTr="00F0229C">
        <w:trPr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F0229C" w:rsidRPr="0087108C" w:rsidRDefault="00F0229C" w:rsidP="00C62E72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8"/>
            <w:shd w:val="clear" w:color="auto" w:fill="E5E5E5" w:themeFill="accent4" w:themeFillTint="33"/>
            <w:vAlign w:val="center"/>
          </w:tcPr>
          <w:p w:rsidR="00F0229C" w:rsidRPr="00545077" w:rsidRDefault="00F0229C" w:rsidP="00C62E72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onstiges: </w:t>
            </w:r>
          </w:p>
        </w:tc>
      </w:tr>
      <w:tr w:rsidR="00F0229C" w:rsidRPr="00997F53" w:rsidTr="00F0229C">
        <w:trPr>
          <w:trHeight w:val="170"/>
        </w:trPr>
        <w:tc>
          <w:tcPr>
            <w:tcW w:w="3652" w:type="dxa"/>
            <w:gridSpan w:val="2"/>
            <w:shd w:val="clear" w:color="auto" w:fill="FFFFFF" w:themeFill="background1"/>
          </w:tcPr>
          <w:p w:rsidR="00F0229C" w:rsidRPr="00A4445C" w:rsidRDefault="00F0229C" w:rsidP="00F0229C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229C" w:rsidRPr="00A4445C" w:rsidRDefault="00F0229C" w:rsidP="00F0229C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F0229C" w:rsidRPr="00997F53" w:rsidRDefault="00F0229C" w:rsidP="00F0229C">
            <w:pPr>
              <w:pStyle w:val="OLE"/>
              <w:rPr>
                <w:sz w:val="6"/>
              </w:rPr>
            </w:pPr>
          </w:p>
        </w:tc>
      </w:tr>
      <w:tr w:rsidR="00F0229C" w:rsidRPr="008F48A9" w:rsidTr="00C62E72">
        <w:trPr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F0229C" w:rsidRPr="0087108C" w:rsidRDefault="00F0229C" w:rsidP="00C62E72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92" w:type="dxa"/>
            <w:gridSpan w:val="2"/>
            <w:shd w:val="clear" w:color="auto" w:fill="E5E5E5" w:themeFill="accent4" w:themeFillTint="33"/>
            <w:vAlign w:val="center"/>
          </w:tcPr>
          <w:p w:rsidR="00F0229C" w:rsidRPr="005D262F" w:rsidRDefault="00F0229C" w:rsidP="00C62E72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Produktion ganzjährig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F0229C" w:rsidRPr="00820E8C" w:rsidRDefault="00F0229C" w:rsidP="00C62E72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50" w:type="dxa"/>
            <w:gridSpan w:val="2"/>
            <w:shd w:val="clear" w:color="auto" w:fill="E5E5E5" w:themeFill="accent4" w:themeFillTint="33"/>
            <w:vAlign w:val="center"/>
          </w:tcPr>
          <w:p w:rsidR="00F0229C" w:rsidRPr="0087108C" w:rsidRDefault="00F0229C" w:rsidP="00C62E72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21" w:type="dxa"/>
            <w:gridSpan w:val="2"/>
            <w:shd w:val="clear" w:color="auto" w:fill="E5E5E5" w:themeFill="accent4" w:themeFillTint="33"/>
            <w:vAlign w:val="center"/>
          </w:tcPr>
          <w:p w:rsidR="00F0229C" w:rsidRPr="005D262F" w:rsidRDefault="00F0229C" w:rsidP="00C62E72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Saisonbetrieb (von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08342429"/>
                <w:placeholder>
                  <w:docPart w:val="4C74DFA131BD42A0BEB9C128B4273FB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 w:rsidRPr="003273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27393">
              <w:rPr>
                <w:sz w:val="22"/>
              </w:rPr>
              <w:t>bis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22203948"/>
                <w:placeholder>
                  <w:docPart w:val="893DF95B19BE4B87A32AF89F74EFDEB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>
              <w:rPr>
                <w:sz w:val="22"/>
              </w:rPr>
              <w:t xml:space="preserve"> </w:t>
            </w:r>
            <w:r w:rsidRPr="00327393">
              <w:rPr>
                <w:sz w:val="22"/>
              </w:rPr>
              <w:t>)</w:t>
            </w:r>
          </w:p>
        </w:tc>
      </w:tr>
      <w:tr w:rsidR="00F0229C" w:rsidRPr="00997F53" w:rsidTr="00F0229C">
        <w:trPr>
          <w:trHeight w:val="170"/>
        </w:trPr>
        <w:tc>
          <w:tcPr>
            <w:tcW w:w="3652" w:type="dxa"/>
            <w:gridSpan w:val="2"/>
            <w:shd w:val="clear" w:color="auto" w:fill="FFFFFF" w:themeFill="background1"/>
          </w:tcPr>
          <w:p w:rsidR="00F0229C" w:rsidRPr="00A4445C" w:rsidRDefault="00F0229C" w:rsidP="00F0229C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229C" w:rsidRPr="00A4445C" w:rsidRDefault="00F0229C" w:rsidP="00F0229C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F0229C" w:rsidRPr="00997F53" w:rsidRDefault="00F0229C" w:rsidP="00F0229C">
            <w:pPr>
              <w:pStyle w:val="OLE"/>
              <w:rPr>
                <w:sz w:val="6"/>
              </w:rPr>
            </w:pPr>
          </w:p>
        </w:tc>
      </w:tr>
      <w:tr w:rsidR="00F0229C" w:rsidRPr="00545077" w:rsidTr="00F0229C">
        <w:trPr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F0229C" w:rsidRPr="0087108C" w:rsidRDefault="00F0229C" w:rsidP="00C62E72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04DE4">
              <w:rPr>
                <w:rFonts w:cs="Arial"/>
                <w:sz w:val="22"/>
              </w:rPr>
            </w:r>
            <w:r w:rsidR="00404DE4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3"/>
            <w:shd w:val="clear" w:color="auto" w:fill="E5E5E5" w:themeFill="accent4" w:themeFillTint="33"/>
            <w:vAlign w:val="center"/>
          </w:tcPr>
          <w:p w:rsidR="00F0229C" w:rsidRPr="00327393" w:rsidRDefault="00F0229C" w:rsidP="00C62E72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Lebensmitteltransport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F0229C" w:rsidRPr="00545077" w:rsidRDefault="00F0229C" w:rsidP="00C62E72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0229C" w:rsidTr="00F0229C">
        <w:trPr>
          <w:trHeight w:val="340"/>
        </w:trPr>
        <w:tc>
          <w:tcPr>
            <w:tcW w:w="4507" w:type="dxa"/>
            <w:gridSpan w:val="4"/>
          </w:tcPr>
          <w:p w:rsidR="00F0229C" w:rsidRDefault="00F0229C" w:rsidP="00F0229C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F0229C" w:rsidRPr="00B30B4E" w:rsidRDefault="00F0229C" w:rsidP="00F0229C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F0229C" w:rsidRDefault="00F0229C" w:rsidP="00F0229C">
            <w:pPr>
              <w:pStyle w:val="Leerzeile"/>
            </w:pPr>
          </w:p>
        </w:tc>
      </w:tr>
      <w:tr w:rsidR="00F0229C" w:rsidRPr="002E459C" w:rsidTr="00F0229C">
        <w:tc>
          <w:tcPr>
            <w:tcW w:w="9295" w:type="dxa"/>
            <w:gridSpan w:val="9"/>
            <w:shd w:val="clear" w:color="auto" w:fill="808080" w:themeFill="accent4"/>
          </w:tcPr>
          <w:p w:rsidR="00F0229C" w:rsidRPr="002E459C" w:rsidRDefault="00F0229C" w:rsidP="00F0229C">
            <w:pPr>
              <w:pStyle w:val="Unterberschrift"/>
            </w:pPr>
            <w:r w:rsidRPr="00184060">
              <w:t>Beantragte Be- oder Verarbeitung von unverarbeiteten Lebensmitteln tierischen Ursprungs</w:t>
            </w:r>
            <w:r>
              <w:t xml:space="preserve"> </w:t>
            </w:r>
            <w:r w:rsidRPr="00074599">
              <w:rPr>
                <w:b w:val="0"/>
              </w:rPr>
              <w:t xml:space="preserve">(Gesamtmenge in </w:t>
            </w:r>
            <w:r>
              <w:rPr>
                <w:b w:val="0"/>
              </w:rPr>
              <w:t>kg</w:t>
            </w:r>
            <w:r w:rsidRPr="00074599">
              <w:rPr>
                <w:b w:val="0"/>
              </w:rPr>
              <w:t>)</w:t>
            </w:r>
          </w:p>
        </w:tc>
      </w:tr>
      <w:tr w:rsidR="00F0229C" w:rsidTr="00F0229C">
        <w:trPr>
          <w:trHeight w:val="170"/>
        </w:trPr>
        <w:tc>
          <w:tcPr>
            <w:tcW w:w="4507" w:type="dxa"/>
            <w:gridSpan w:val="4"/>
          </w:tcPr>
          <w:p w:rsidR="00F0229C" w:rsidRDefault="00F0229C" w:rsidP="00F0229C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F0229C" w:rsidRPr="00B30B4E" w:rsidRDefault="00F0229C" w:rsidP="00F0229C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F0229C" w:rsidRDefault="00F0229C" w:rsidP="00F0229C">
            <w:pPr>
              <w:pStyle w:val="Leerzeile"/>
            </w:pPr>
          </w:p>
        </w:tc>
      </w:tr>
      <w:tr w:rsidR="00F0229C" w:rsidRPr="00A252A1" w:rsidTr="00F0229C">
        <w:tc>
          <w:tcPr>
            <w:tcW w:w="7338" w:type="dxa"/>
            <w:gridSpan w:val="8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FFFFFF" w:themeFill="background1"/>
          </w:tcPr>
          <w:p w:rsidR="00F0229C" w:rsidRPr="00A252A1" w:rsidRDefault="00F0229C" w:rsidP="00F0229C">
            <w:pPr>
              <w:pStyle w:val="Ausfllbereich"/>
              <w:jc w:val="center"/>
              <w:rPr>
                <w:sz w:val="22"/>
              </w:rPr>
            </w:pPr>
          </w:p>
        </w:tc>
        <w:tc>
          <w:tcPr>
            <w:tcW w:w="1957" w:type="dxa"/>
            <w:tcBorders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F0229C" w:rsidRPr="00A252A1" w:rsidRDefault="00F0229C" w:rsidP="00F0229C">
            <w:pPr>
              <w:pStyle w:val="Ausfllbereich"/>
              <w:jc w:val="center"/>
              <w:rPr>
                <w:sz w:val="22"/>
              </w:rPr>
            </w:pPr>
            <w:r>
              <w:rPr>
                <w:sz w:val="22"/>
              </w:rPr>
              <w:t>Gesamtmenge pro Woche</w:t>
            </w:r>
          </w:p>
        </w:tc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074599">
              <w:rPr>
                <w:rFonts w:cs="Arial"/>
                <w:sz w:val="22"/>
              </w:rPr>
              <w:t>frisches Fleisch von Rindern, Schweinen, Ziegen, Schafen oder Pferden</w:t>
            </w:r>
          </w:p>
        </w:tc>
        <w:sdt>
          <w:sdtPr>
            <w:rPr>
              <w:sz w:val="22"/>
            </w:rPr>
            <w:id w:val="-348711623"/>
            <w:placeholder>
              <w:docPart w:val="132E50BE13AC48BD8440C2DBB92E5EC3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074599">
              <w:rPr>
                <w:rFonts w:cs="Arial"/>
                <w:sz w:val="22"/>
              </w:rPr>
              <w:t>Hackfleisch/Fleischzubereitungen</w:t>
            </w:r>
          </w:p>
        </w:tc>
        <w:sdt>
          <w:sdtPr>
            <w:rPr>
              <w:sz w:val="22"/>
            </w:rPr>
            <w:id w:val="945654410"/>
            <w:placeholder>
              <w:docPart w:val="BA079348573D442AB65DEBF55E664984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frisches Wildfleisch</w:t>
            </w:r>
          </w:p>
        </w:tc>
        <w:sdt>
          <w:sdtPr>
            <w:rPr>
              <w:sz w:val="22"/>
            </w:rPr>
            <w:id w:val="1934389812"/>
            <w:placeholder>
              <w:docPart w:val="4B7CAABABA174E8C9DBAFE31B22DE35D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frisches Geflügelfleisch</w:t>
            </w:r>
          </w:p>
        </w:tc>
        <w:sdt>
          <w:sdtPr>
            <w:rPr>
              <w:sz w:val="22"/>
            </w:rPr>
            <w:id w:val="-1783489238"/>
            <w:placeholder>
              <w:docPart w:val="58BF81A765974F648E6CE2415961D0D0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frischer Fisch</w:t>
            </w:r>
          </w:p>
        </w:tc>
        <w:sdt>
          <w:sdtPr>
            <w:rPr>
              <w:sz w:val="22"/>
            </w:rPr>
            <w:id w:val="1180162426"/>
            <w:placeholder>
              <w:docPart w:val="AAAE2CFF48A443CE8702644E6252AA6C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074599">
              <w:rPr>
                <w:rFonts w:cs="Arial"/>
                <w:sz w:val="22"/>
              </w:rPr>
              <w:t>rohe Eier oder nicht pasteurisiertes Flüssigei</w:t>
            </w:r>
          </w:p>
        </w:tc>
        <w:sdt>
          <w:sdtPr>
            <w:rPr>
              <w:sz w:val="22"/>
            </w:rPr>
            <w:id w:val="1646552232"/>
            <w:placeholder>
              <w:docPart w:val="6F49B04AB18844BD928FF6A7B0785859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074599">
              <w:rPr>
                <w:rFonts w:cs="Arial"/>
                <w:sz w:val="22"/>
              </w:rPr>
              <w:t>Rohmilch, Rohrahm</w:t>
            </w:r>
          </w:p>
        </w:tc>
        <w:sdt>
          <w:sdtPr>
            <w:rPr>
              <w:sz w:val="22"/>
            </w:rPr>
            <w:id w:val="741602575"/>
            <w:placeholder>
              <w:docPart w:val="062D4ED51DC943339891D92715434EF1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lebende Muscheln</w:t>
            </w:r>
          </w:p>
        </w:tc>
        <w:sdt>
          <w:sdtPr>
            <w:rPr>
              <w:sz w:val="22"/>
            </w:rPr>
            <w:id w:val="-1761826711"/>
            <w:placeholder>
              <w:docPart w:val="4E6BA2F436B6414395FA80F5EDB5E9B6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327393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unverarbeitete Froschschenkel oder Schnecken</w:t>
            </w:r>
          </w:p>
        </w:tc>
        <w:sdt>
          <w:sdtPr>
            <w:rPr>
              <w:sz w:val="22"/>
            </w:rPr>
            <w:id w:val="927083817"/>
            <w:placeholder>
              <w:docPart w:val="5D72FEF8EE664F45BE72D4BA1A05656B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1540855692"/>
            <w:placeholder>
              <w:docPart w:val="724722CC8A7C442EB3AF891B9A472B78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327393" w:rsidRDefault="00F0229C" w:rsidP="00F0229C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43932362"/>
            <w:placeholder>
              <w:docPart w:val="3F62DE7AD57A4A888F14DD23751EECC9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-1895343382"/>
            <w:placeholder>
              <w:docPart w:val="3D52EAF8B06C470EB3C74646BAFE48A2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327393" w:rsidRDefault="00F0229C" w:rsidP="00F0229C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85741333"/>
            <w:placeholder>
              <w:docPart w:val="F8FDEC51F534471FBCFE5002CE90656C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-126785978"/>
            <w:placeholder>
              <w:docPart w:val="92CD335C624C434ABC0B354B971095DE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327393" w:rsidRDefault="00F0229C" w:rsidP="00F0229C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78470514"/>
            <w:placeholder>
              <w:docPart w:val="BA20BA01534F4785A884F49894001DD5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-1945989119"/>
            <w:placeholder>
              <w:docPart w:val="CD1BFA9DCAA54BE788FC2B4F31756352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8"/>
                <w:tcBorders>
                  <w:top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327393" w:rsidRDefault="00F0229C" w:rsidP="00F0229C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13507155"/>
            <w:placeholder>
              <w:docPart w:val="B3FB4C00A0E24DAF80CAB57CF9E18981"/>
            </w:placeholder>
            <w:showingPlcHdr/>
            <w:text/>
          </w:sdtPr>
          <w:sdtEndPr/>
          <w:sdtContent>
            <w:tc>
              <w:tcPr>
                <w:tcW w:w="1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</w:tbl>
    <w:p w:rsidR="00074599" w:rsidRDefault="00074599">
      <w:r>
        <w:rPr>
          <w:b/>
        </w:rPr>
        <w:br w:type="page"/>
      </w: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9"/>
        <w:gridCol w:w="2596"/>
        <w:gridCol w:w="1953"/>
      </w:tblGrid>
      <w:tr w:rsidR="00074599" w:rsidRPr="002E459C" w:rsidTr="00074599">
        <w:trPr>
          <w:trHeight w:val="20"/>
        </w:trPr>
        <w:tc>
          <w:tcPr>
            <w:tcW w:w="9291" w:type="dxa"/>
            <w:gridSpan w:val="4"/>
            <w:shd w:val="clear" w:color="auto" w:fill="808080" w:themeFill="accent4"/>
          </w:tcPr>
          <w:p w:rsidR="00074599" w:rsidRPr="002E459C" w:rsidRDefault="00074599" w:rsidP="005B2A06">
            <w:pPr>
              <w:pStyle w:val="Unterberschrift"/>
            </w:pPr>
            <w:r w:rsidRPr="00074599">
              <w:lastRenderedPageBreak/>
              <w:t xml:space="preserve">Beantragte Herstellungsmenge an Speisen pro Woche </w:t>
            </w:r>
            <w:r w:rsidRPr="00074599">
              <w:rPr>
                <w:b w:val="0"/>
              </w:rPr>
              <w:t>(Gesamtmenge in Portionen)</w:t>
            </w:r>
          </w:p>
        </w:tc>
      </w:tr>
      <w:tr w:rsidR="00074599" w:rsidTr="00D177AC">
        <w:trPr>
          <w:trHeight w:val="170"/>
        </w:trPr>
        <w:tc>
          <w:tcPr>
            <w:tcW w:w="4503" w:type="dxa"/>
          </w:tcPr>
          <w:p w:rsidR="00074599" w:rsidRDefault="00074599" w:rsidP="005B2A06">
            <w:pPr>
              <w:pStyle w:val="Leerzeile"/>
            </w:pPr>
          </w:p>
        </w:tc>
        <w:tc>
          <w:tcPr>
            <w:tcW w:w="239" w:type="dxa"/>
          </w:tcPr>
          <w:p w:rsidR="00074599" w:rsidRPr="00B30B4E" w:rsidRDefault="00074599" w:rsidP="005B2A06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074599" w:rsidRDefault="00074599" w:rsidP="005B2A06">
            <w:pPr>
              <w:pStyle w:val="Leerzeile"/>
            </w:pPr>
          </w:p>
        </w:tc>
      </w:tr>
      <w:tr w:rsidR="00074599" w:rsidRPr="00A252A1" w:rsidTr="00D177AC">
        <w:tc>
          <w:tcPr>
            <w:tcW w:w="7338" w:type="dxa"/>
            <w:gridSpan w:val="3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FFFFFF" w:themeFill="background1"/>
          </w:tcPr>
          <w:p w:rsidR="00074599" w:rsidRPr="00A252A1" w:rsidRDefault="00074599" w:rsidP="005B2A06">
            <w:pPr>
              <w:pStyle w:val="Ausfllbereich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074599" w:rsidRPr="00A252A1" w:rsidRDefault="00074599" w:rsidP="005B2A06">
            <w:pPr>
              <w:pStyle w:val="Ausfllbereich"/>
              <w:jc w:val="center"/>
              <w:rPr>
                <w:sz w:val="22"/>
              </w:rPr>
            </w:pPr>
            <w:r>
              <w:rPr>
                <w:sz w:val="22"/>
              </w:rPr>
              <w:t>Gesamtmenge pro Woche</w:t>
            </w:r>
          </w:p>
        </w:tc>
      </w:tr>
      <w:tr w:rsidR="00F0229C" w:rsidRPr="00820E8C" w:rsidTr="00D177AC"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Feinkostsalate</w:t>
            </w:r>
          </w:p>
        </w:tc>
        <w:sdt>
          <w:sdtPr>
            <w:rPr>
              <w:sz w:val="22"/>
            </w:rPr>
            <w:id w:val="-108974372"/>
            <w:placeholder>
              <w:docPart w:val="D7AB8487D0C34313A534479119B1C9F6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D177AC"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Suppen/Eintöpfe</w:t>
            </w:r>
          </w:p>
        </w:tc>
        <w:sdt>
          <w:sdtPr>
            <w:rPr>
              <w:sz w:val="22"/>
            </w:rPr>
            <w:id w:val="-302471317"/>
            <w:placeholder>
              <w:docPart w:val="87315BED47CE47F58CBF320776742584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D177AC"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Gerichte für den Kaltverzehr</w:t>
            </w:r>
          </w:p>
        </w:tc>
        <w:sdt>
          <w:sdtPr>
            <w:rPr>
              <w:sz w:val="22"/>
            </w:rPr>
            <w:id w:val="120888731"/>
            <w:placeholder>
              <w:docPart w:val="70E55F76D4044AC7B838D883E565453F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D177AC"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Gerichte für den Warmverzehr</w:t>
            </w:r>
          </w:p>
        </w:tc>
        <w:sdt>
          <w:sdtPr>
            <w:rPr>
              <w:sz w:val="22"/>
            </w:rPr>
            <w:id w:val="-1736612474"/>
            <w:placeholder>
              <w:docPart w:val="4E8FBAFBE4F847B7884817085BB11EBB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D177AC">
        <w:trPr>
          <w:trHeight w:val="340"/>
        </w:trPr>
        <w:tc>
          <w:tcPr>
            <w:tcW w:w="733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 w:rsidRPr="00074599">
              <w:rPr>
                <w:sz w:val="22"/>
              </w:rPr>
              <w:t>Desserts/Feinbackwaren</w:t>
            </w:r>
          </w:p>
        </w:tc>
        <w:sdt>
          <w:sdtPr>
            <w:rPr>
              <w:sz w:val="22"/>
            </w:rPr>
            <w:id w:val="577258365"/>
            <w:placeholder>
              <w:docPart w:val="D414567F1AB24E35885A029F979439FC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-586538939"/>
            <w:placeholder>
              <w:docPart w:val="344B5C1B42FF4FFE86503543CAFA1AC2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3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22276121"/>
            <w:placeholder>
              <w:docPart w:val="6471C80BD29B403191F27CB64855D954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sdt>
          <w:sdtPr>
            <w:rPr>
              <w:sz w:val="22"/>
            </w:rPr>
            <w:id w:val="1912651571"/>
            <w:placeholder>
              <w:docPart w:val="16491653ED874AADA5686F97F4407A23"/>
            </w:placeholder>
            <w:showingPlcHdr/>
            <w:text/>
          </w:sdtPr>
          <w:sdtEndPr/>
          <w:sdtContent>
            <w:tc>
              <w:tcPr>
                <w:tcW w:w="7338" w:type="dxa"/>
                <w:gridSpan w:val="3"/>
                <w:tcBorders>
                  <w:top w:val="single" w:sz="4" w:space="0" w:color="B2B2B2" w:themeColor="accent4" w:themeTint="99"/>
                  <w:bottom w:val="single" w:sz="12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418528808"/>
            <w:placeholder>
              <w:docPart w:val="ED3B64E41D3E4B6B8C38AC561F80D699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12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0229C" w:rsidRPr="00820E8C" w:rsidTr="00F0229C">
        <w:trPr>
          <w:trHeight w:val="340"/>
        </w:trPr>
        <w:tc>
          <w:tcPr>
            <w:tcW w:w="7338" w:type="dxa"/>
            <w:gridSpan w:val="3"/>
            <w:tcBorders>
              <w:top w:val="single" w:sz="12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0229C" w:rsidRPr="00820E8C" w:rsidRDefault="00F0229C" w:rsidP="00F0229C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Gesamtmenge Portionen</w:t>
            </w:r>
          </w:p>
        </w:tc>
        <w:sdt>
          <w:sdtPr>
            <w:rPr>
              <w:sz w:val="22"/>
            </w:rPr>
            <w:id w:val="-874229244"/>
            <w:placeholder>
              <w:docPart w:val="02BA478C41AC480BB0A52FD165101951"/>
            </w:placeholder>
            <w:showingPlcHdr/>
            <w:text/>
          </w:sdtPr>
          <w:sdtEndPr/>
          <w:sdtContent>
            <w:tc>
              <w:tcPr>
                <w:tcW w:w="1953" w:type="dxa"/>
                <w:tcBorders>
                  <w:top w:val="single" w:sz="12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F0229C" w:rsidRPr="00820E8C" w:rsidRDefault="00F0229C" w:rsidP="00F0229C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9C" w:rsidRPr="00141E3A" w:rsidRDefault="00F0229C" w:rsidP="00F0229C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C76B54" w:rsidRPr="00F0229C" w:rsidRDefault="00F0229C" w:rsidP="00F0229C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Großküche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404DE4">
      <w:rPr>
        <w:b/>
        <w:noProof/>
        <w:color w:val="5F5F5F" w:themeColor="accent4" w:themeShade="BF"/>
        <w:sz w:val="18"/>
      </w:rPr>
      <w:t>2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404DE4">
      <w:rPr>
        <w:b/>
        <w:noProof/>
        <w:color w:val="5F5F5F" w:themeColor="accent4" w:themeShade="BF"/>
        <w:sz w:val="18"/>
      </w:rPr>
      <w:t>2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9C" w:rsidRPr="00141E3A" w:rsidRDefault="00F0229C" w:rsidP="00F0229C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904BB" w:rsidRPr="00F0229C" w:rsidRDefault="00F0229C" w:rsidP="00F0229C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Großküche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404DE4">
      <w:rPr>
        <w:b/>
        <w:noProof/>
        <w:color w:val="5F5F5F" w:themeColor="accent4" w:themeShade="BF"/>
        <w:sz w:val="18"/>
      </w:rPr>
      <w:t>1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404DE4">
      <w:rPr>
        <w:b/>
        <w:noProof/>
        <w:color w:val="5F5F5F" w:themeColor="accent4" w:themeShade="BF"/>
        <w:sz w:val="18"/>
      </w:rPr>
      <w:t>2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47" w:rsidRPr="00242247" w:rsidRDefault="00242247" w:rsidP="00242247">
    <w:pPr>
      <w:pStyle w:val="Kopfzeile"/>
      <w:rPr>
        <w:sz w:val="18"/>
      </w:rPr>
    </w:pPr>
  </w:p>
  <w:p w:rsidR="00B904BB" w:rsidRDefault="00B904BB" w:rsidP="00F0229C">
    <w:pPr>
      <w:pStyle w:val="Kopfzeile"/>
      <w:rPr>
        <w:sz w:val="22"/>
      </w:rPr>
    </w:pPr>
  </w:p>
  <w:p w:rsidR="00242247" w:rsidRPr="00B904BB" w:rsidRDefault="00242247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F0229C" w:rsidRDefault="00F0229C" w:rsidP="00F0229C">
    <w:pPr>
      <w:rPr>
        <w:color w:val="5F5F5F" w:themeColor="accent4" w:themeShade="BF"/>
      </w:rPr>
    </w:pPr>
    <w:r w:rsidRPr="00141E3A">
      <w:rPr>
        <w:noProof/>
        <w:color w:val="5F5F5F" w:themeColor="accent4" w:themeShade="BF"/>
      </w:rPr>
      <w:drawing>
        <wp:inline distT="0" distB="0" distL="0" distR="0" wp14:anchorId="72CA4BCD" wp14:editId="55CAEB50">
          <wp:extent cx="5760720" cy="879819"/>
          <wp:effectExtent l="0" t="0" r="0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TQoTVAChNQirWSIU0ARkh1i0YQpsR0qLT8D4e6g8xyEzFugOjlRr4EppWEPbEFuCTB8CyHk4CWM6Fq84uhpsA==" w:salt="Sls2nQdc6hvX0JZQI7Jxu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74599"/>
    <w:rsid w:val="0009651F"/>
    <w:rsid w:val="00184060"/>
    <w:rsid w:val="00242247"/>
    <w:rsid w:val="00295404"/>
    <w:rsid w:val="002E459C"/>
    <w:rsid w:val="00327393"/>
    <w:rsid w:val="003557E2"/>
    <w:rsid w:val="003F6B64"/>
    <w:rsid w:val="004049BD"/>
    <w:rsid w:val="00404DE4"/>
    <w:rsid w:val="004238C5"/>
    <w:rsid w:val="0049034F"/>
    <w:rsid w:val="004E1B28"/>
    <w:rsid w:val="0057134A"/>
    <w:rsid w:val="005E24EB"/>
    <w:rsid w:val="0060424A"/>
    <w:rsid w:val="00653FB9"/>
    <w:rsid w:val="00685608"/>
    <w:rsid w:val="00760D80"/>
    <w:rsid w:val="00764404"/>
    <w:rsid w:val="00774B3D"/>
    <w:rsid w:val="00785804"/>
    <w:rsid w:val="00790070"/>
    <w:rsid w:val="007A51D2"/>
    <w:rsid w:val="007F505A"/>
    <w:rsid w:val="00814D6E"/>
    <w:rsid w:val="00820E8C"/>
    <w:rsid w:val="00855A35"/>
    <w:rsid w:val="0089118F"/>
    <w:rsid w:val="008F48A9"/>
    <w:rsid w:val="00953A6E"/>
    <w:rsid w:val="009560EE"/>
    <w:rsid w:val="00997F53"/>
    <w:rsid w:val="009C1E0C"/>
    <w:rsid w:val="00A252A1"/>
    <w:rsid w:val="00A32CD9"/>
    <w:rsid w:val="00A4445C"/>
    <w:rsid w:val="00A9581E"/>
    <w:rsid w:val="00B16EDF"/>
    <w:rsid w:val="00B23A3E"/>
    <w:rsid w:val="00B30B4E"/>
    <w:rsid w:val="00B436BC"/>
    <w:rsid w:val="00B55D8D"/>
    <w:rsid w:val="00B61840"/>
    <w:rsid w:val="00B904BB"/>
    <w:rsid w:val="00C3308B"/>
    <w:rsid w:val="00C72B80"/>
    <w:rsid w:val="00C76B54"/>
    <w:rsid w:val="00C8670E"/>
    <w:rsid w:val="00D117C4"/>
    <w:rsid w:val="00D177AC"/>
    <w:rsid w:val="00D5455F"/>
    <w:rsid w:val="00E74ADE"/>
    <w:rsid w:val="00EF1F84"/>
    <w:rsid w:val="00F0229C"/>
    <w:rsid w:val="00F04BC9"/>
    <w:rsid w:val="00F21210"/>
    <w:rsid w:val="00F52141"/>
    <w:rsid w:val="00FB290E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85CDD"/>
  <w15:docId w15:val="{93E0219A-30E8-4964-BA1C-F017032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74DFA131BD42A0BEB9C128B4273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C2D35-BADD-4DFD-B259-7C3AA72C9E6E}"/>
      </w:docPartPr>
      <w:docPartBody>
        <w:p w:rsidR="002A5FC5" w:rsidRDefault="00CB107E" w:rsidP="00CB107E">
          <w:pPr>
            <w:pStyle w:val="4C74DFA131BD42A0BEB9C128B4273FB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3DF95B19BE4B87A32AF89F74EF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2799B-C160-4ADF-9CEF-6AE7CDAA5375}"/>
      </w:docPartPr>
      <w:docPartBody>
        <w:p w:rsidR="002A5FC5" w:rsidRDefault="00CB107E" w:rsidP="00CB107E">
          <w:pPr>
            <w:pStyle w:val="893DF95B19BE4B87A32AF89F74EFDE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2E50BE13AC48BD8440C2DBB92E5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7DEC1-07EB-4A46-AFDB-EF7A3871DAC4}"/>
      </w:docPartPr>
      <w:docPartBody>
        <w:p w:rsidR="002A5FC5" w:rsidRDefault="00CB107E" w:rsidP="00CB107E">
          <w:pPr>
            <w:pStyle w:val="132E50BE13AC48BD8440C2DBB92E5E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079348573D442AB65DEBF55E664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0FD9-9AAF-4D13-B4BC-35487B37BFB3}"/>
      </w:docPartPr>
      <w:docPartBody>
        <w:p w:rsidR="002A5FC5" w:rsidRDefault="00CB107E" w:rsidP="00CB107E">
          <w:pPr>
            <w:pStyle w:val="BA079348573D442AB65DEBF55E6649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7CAABABA174E8C9DBAFE31B22DE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35BD-9D3C-4690-9906-82FC6ED7311E}"/>
      </w:docPartPr>
      <w:docPartBody>
        <w:p w:rsidR="002A5FC5" w:rsidRDefault="00CB107E" w:rsidP="00CB107E">
          <w:pPr>
            <w:pStyle w:val="4B7CAABABA174E8C9DBAFE31B22DE35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BF81A765974F648E6CE2415961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AAF3A-8D38-4ACD-ABFB-24BCDBCBB42D}"/>
      </w:docPartPr>
      <w:docPartBody>
        <w:p w:rsidR="002A5FC5" w:rsidRDefault="00CB107E" w:rsidP="00CB107E">
          <w:pPr>
            <w:pStyle w:val="58BF81A765974F648E6CE2415961D0D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AE2CFF48A443CE8702644E6252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439A-A773-4887-AA2C-D65EA0585B69}"/>
      </w:docPartPr>
      <w:docPartBody>
        <w:p w:rsidR="002A5FC5" w:rsidRDefault="00CB107E" w:rsidP="00CB107E">
          <w:pPr>
            <w:pStyle w:val="AAAE2CFF48A443CE8702644E6252AA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F49B04AB18844BD928FF6A7B0785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A0680-3E58-41A9-B2CB-6E42A7B24508}"/>
      </w:docPartPr>
      <w:docPartBody>
        <w:p w:rsidR="002A5FC5" w:rsidRDefault="00CB107E" w:rsidP="00CB107E">
          <w:pPr>
            <w:pStyle w:val="6F49B04AB18844BD928FF6A7B07858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62D4ED51DC943339891D9271543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C8A1-F3C5-4BD5-BD86-61FEBC7F3D3F}"/>
      </w:docPartPr>
      <w:docPartBody>
        <w:p w:rsidR="002A5FC5" w:rsidRDefault="00CB107E" w:rsidP="00CB107E">
          <w:pPr>
            <w:pStyle w:val="062D4ED51DC943339891D92715434E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E6BA2F436B6414395FA80F5EDB5E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6A7EC-B02E-4AEB-98FE-4BCAC6C1E369}"/>
      </w:docPartPr>
      <w:docPartBody>
        <w:p w:rsidR="002A5FC5" w:rsidRDefault="00CB107E" w:rsidP="00CB107E">
          <w:pPr>
            <w:pStyle w:val="4E6BA2F436B6414395FA80F5EDB5E9B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D72FEF8EE664F45BE72D4BA1A05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AFD13-1B03-4B69-8D91-1BC9764C49D4}"/>
      </w:docPartPr>
      <w:docPartBody>
        <w:p w:rsidR="002A5FC5" w:rsidRDefault="00CB107E" w:rsidP="00CB107E">
          <w:pPr>
            <w:pStyle w:val="5D72FEF8EE664F45BE72D4BA1A05656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F62DE7AD57A4A888F14DD23751EE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EE8B3-ADF7-442F-8903-94F10C242EDD}"/>
      </w:docPartPr>
      <w:docPartBody>
        <w:p w:rsidR="002A5FC5" w:rsidRDefault="00CB107E" w:rsidP="00CB107E">
          <w:pPr>
            <w:pStyle w:val="3F62DE7AD57A4A888F14DD23751EECC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FDEC51F534471FBCFE5002CE906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BE85-55D0-4ECD-9C42-001FCD968DE1}"/>
      </w:docPartPr>
      <w:docPartBody>
        <w:p w:rsidR="002A5FC5" w:rsidRDefault="00CB107E" w:rsidP="00CB107E">
          <w:pPr>
            <w:pStyle w:val="F8FDEC51F534471FBCFE5002CE9065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20BA01534F4785A884F49894001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7D6FE-65A5-4691-880D-B1F55DC98C30}"/>
      </w:docPartPr>
      <w:docPartBody>
        <w:p w:rsidR="002A5FC5" w:rsidRDefault="00CB107E" w:rsidP="00CB107E">
          <w:pPr>
            <w:pStyle w:val="BA20BA01534F4785A884F49894001D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3FB4C00A0E24DAF80CAB57CF9E18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C7729-4E09-479F-B8DD-DE196B6C63E9}"/>
      </w:docPartPr>
      <w:docPartBody>
        <w:p w:rsidR="002A5FC5" w:rsidRDefault="00CB107E" w:rsidP="00CB107E">
          <w:pPr>
            <w:pStyle w:val="B3FB4C00A0E24DAF80CAB57CF9E189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24722CC8A7C442EB3AF891B9A472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F3D3-7397-487B-B96A-2DAA198BECBB}"/>
      </w:docPartPr>
      <w:docPartBody>
        <w:p w:rsidR="002A5FC5" w:rsidRDefault="00CB107E" w:rsidP="00CB107E">
          <w:pPr>
            <w:pStyle w:val="724722CC8A7C442EB3AF891B9A472B7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52EAF8B06C470EB3C74646BAFE4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15127-DF85-4081-B0BC-AC023073DA21}"/>
      </w:docPartPr>
      <w:docPartBody>
        <w:p w:rsidR="002A5FC5" w:rsidRDefault="00CB107E" w:rsidP="00CB107E">
          <w:pPr>
            <w:pStyle w:val="3D52EAF8B06C470EB3C74646BAFE48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CD335C624C434ABC0B354B9710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F0F5F-B9DC-4776-A340-EC0BE166E082}"/>
      </w:docPartPr>
      <w:docPartBody>
        <w:p w:rsidR="002A5FC5" w:rsidRDefault="00CB107E" w:rsidP="00CB107E">
          <w:pPr>
            <w:pStyle w:val="92CD335C624C434ABC0B354B971095D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1BFA9DCAA54BE788FC2B4F3175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67813-7D12-40BD-8E23-6D9B79486497}"/>
      </w:docPartPr>
      <w:docPartBody>
        <w:p w:rsidR="002A5FC5" w:rsidRDefault="00CB107E" w:rsidP="00CB107E">
          <w:pPr>
            <w:pStyle w:val="CD1BFA9DCAA54BE788FC2B4F31756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AB8487D0C34313A534479119B1C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3E0EB-FA0E-4EA3-BD90-481266F13A27}"/>
      </w:docPartPr>
      <w:docPartBody>
        <w:p w:rsidR="002A5FC5" w:rsidRDefault="00CB107E" w:rsidP="00CB107E">
          <w:pPr>
            <w:pStyle w:val="D7AB8487D0C34313A534479119B1C9F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315BED47CE47F58CBF320776742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16F12-F99D-4655-95DF-64FF3F35D045}"/>
      </w:docPartPr>
      <w:docPartBody>
        <w:p w:rsidR="002A5FC5" w:rsidRDefault="00CB107E" w:rsidP="00CB107E">
          <w:pPr>
            <w:pStyle w:val="87315BED47CE47F58CBF3207767425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E55F76D4044AC7B838D883E5654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5CCEF-0C23-47BC-B048-B0B27A223231}"/>
      </w:docPartPr>
      <w:docPartBody>
        <w:p w:rsidR="002A5FC5" w:rsidRDefault="00CB107E" w:rsidP="00CB107E">
          <w:pPr>
            <w:pStyle w:val="70E55F76D4044AC7B838D883E565453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E8FBAFBE4F847B7884817085BB1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7F7DE-44E6-4BA7-8D48-DF9ABAEFDF32}"/>
      </w:docPartPr>
      <w:docPartBody>
        <w:p w:rsidR="002A5FC5" w:rsidRDefault="00CB107E" w:rsidP="00CB107E">
          <w:pPr>
            <w:pStyle w:val="4E8FBAFBE4F847B7884817085BB11EB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414567F1AB24E35885A029F9794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DE2E-9ABE-4849-B064-D2B032A607A2}"/>
      </w:docPartPr>
      <w:docPartBody>
        <w:p w:rsidR="002A5FC5" w:rsidRDefault="00CB107E" w:rsidP="00CB107E">
          <w:pPr>
            <w:pStyle w:val="D414567F1AB24E35885A029F979439F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71C80BD29B403191F27CB64855D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38011-12C7-4730-883D-CFD06E209F3B}"/>
      </w:docPartPr>
      <w:docPartBody>
        <w:p w:rsidR="002A5FC5" w:rsidRDefault="00CB107E" w:rsidP="00CB107E">
          <w:pPr>
            <w:pStyle w:val="6471C80BD29B403191F27CB64855D95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3B64E41D3E4B6B8C38AC561F80D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688F-A045-4935-8685-E96CA8D4DC46}"/>
      </w:docPartPr>
      <w:docPartBody>
        <w:p w:rsidR="002A5FC5" w:rsidRDefault="00CB107E" w:rsidP="00CB107E">
          <w:pPr>
            <w:pStyle w:val="ED3B64E41D3E4B6B8C38AC561F80D69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BA478C41AC480BB0A52FD165101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8A75-00E9-42D4-A192-CDEB76112ED4}"/>
      </w:docPartPr>
      <w:docPartBody>
        <w:p w:rsidR="002A5FC5" w:rsidRDefault="00CB107E" w:rsidP="00CB107E">
          <w:pPr>
            <w:pStyle w:val="02BA478C41AC480BB0A52FD1651019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4B5C1B42FF4FFE86503543CAFA1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8DF12-0A98-4B98-9524-482814752207}"/>
      </w:docPartPr>
      <w:docPartBody>
        <w:p w:rsidR="002A5FC5" w:rsidRDefault="00CB107E" w:rsidP="00CB107E">
          <w:pPr>
            <w:pStyle w:val="344B5C1B42FF4FFE86503543CAFA1A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491653ED874AADA5686F97F440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9A64-35A6-400D-A824-385854A918B2}"/>
      </w:docPartPr>
      <w:docPartBody>
        <w:p w:rsidR="002A5FC5" w:rsidRDefault="00CB107E" w:rsidP="00CB107E">
          <w:pPr>
            <w:pStyle w:val="16491653ED874AADA5686F97F4407A2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7E"/>
    <w:rsid w:val="002A5FC5"/>
    <w:rsid w:val="00C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107E"/>
    <w:rPr>
      <w:color w:val="808080"/>
    </w:rPr>
  </w:style>
  <w:style w:type="paragraph" w:customStyle="1" w:styleId="4C74DFA131BD42A0BEB9C128B4273FBB">
    <w:name w:val="4C74DFA131BD42A0BEB9C128B4273FBB"/>
    <w:rsid w:val="00CB107E"/>
  </w:style>
  <w:style w:type="paragraph" w:customStyle="1" w:styleId="893DF95B19BE4B87A32AF89F74EFDEB1">
    <w:name w:val="893DF95B19BE4B87A32AF89F74EFDEB1"/>
    <w:rsid w:val="00CB107E"/>
  </w:style>
  <w:style w:type="paragraph" w:customStyle="1" w:styleId="132E50BE13AC48BD8440C2DBB92E5EC3">
    <w:name w:val="132E50BE13AC48BD8440C2DBB92E5EC3"/>
    <w:rsid w:val="00CB107E"/>
  </w:style>
  <w:style w:type="paragraph" w:customStyle="1" w:styleId="BA079348573D442AB65DEBF55E664984">
    <w:name w:val="BA079348573D442AB65DEBF55E664984"/>
    <w:rsid w:val="00CB107E"/>
  </w:style>
  <w:style w:type="paragraph" w:customStyle="1" w:styleId="4B7CAABABA174E8C9DBAFE31B22DE35D">
    <w:name w:val="4B7CAABABA174E8C9DBAFE31B22DE35D"/>
    <w:rsid w:val="00CB107E"/>
  </w:style>
  <w:style w:type="paragraph" w:customStyle="1" w:styleId="58BF81A765974F648E6CE2415961D0D0">
    <w:name w:val="58BF81A765974F648E6CE2415961D0D0"/>
    <w:rsid w:val="00CB107E"/>
  </w:style>
  <w:style w:type="paragraph" w:customStyle="1" w:styleId="AAAE2CFF48A443CE8702644E6252AA6C">
    <w:name w:val="AAAE2CFF48A443CE8702644E6252AA6C"/>
    <w:rsid w:val="00CB107E"/>
  </w:style>
  <w:style w:type="paragraph" w:customStyle="1" w:styleId="6F49B04AB18844BD928FF6A7B0785859">
    <w:name w:val="6F49B04AB18844BD928FF6A7B0785859"/>
    <w:rsid w:val="00CB107E"/>
  </w:style>
  <w:style w:type="paragraph" w:customStyle="1" w:styleId="062D4ED51DC943339891D92715434EF1">
    <w:name w:val="062D4ED51DC943339891D92715434EF1"/>
    <w:rsid w:val="00CB107E"/>
  </w:style>
  <w:style w:type="paragraph" w:customStyle="1" w:styleId="4E6BA2F436B6414395FA80F5EDB5E9B6">
    <w:name w:val="4E6BA2F436B6414395FA80F5EDB5E9B6"/>
    <w:rsid w:val="00CB107E"/>
  </w:style>
  <w:style w:type="paragraph" w:customStyle="1" w:styleId="5D72FEF8EE664F45BE72D4BA1A05656B">
    <w:name w:val="5D72FEF8EE664F45BE72D4BA1A05656B"/>
    <w:rsid w:val="00CB107E"/>
  </w:style>
  <w:style w:type="paragraph" w:customStyle="1" w:styleId="3F62DE7AD57A4A888F14DD23751EECC9">
    <w:name w:val="3F62DE7AD57A4A888F14DD23751EECC9"/>
    <w:rsid w:val="00CB107E"/>
  </w:style>
  <w:style w:type="paragraph" w:customStyle="1" w:styleId="F8FDEC51F534471FBCFE5002CE90656C">
    <w:name w:val="F8FDEC51F534471FBCFE5002CE90656C"/>
    <w:rsid w:val="00CB107E"/>
  </w:style>
  <w:style w:type="paragraph" w:customStyle="1" w:styleId="BA20BA01534F4785A884F49894001DD5">
    <w:name w:val="BA20BA01534F4785A884F49894001DD5"/>
    <w:rsid w:val="00CB107E"/>
  </w:style>
  <w:style w:type="paragraph" w:customStyle="1" w:styleId="B3FB4C00A0E24DAF80CAB57CF9E18981">
    <w:name w:val="B3FB4C00A0E24DAF80CAB57CF9E18981"/>
    <w:rsid w:val="00CB107E"/>
  </w:style>
  <w:style w:type="paragraph" w:customStyle="1" w:styleId="724722CC8A7C442EB3AF891B9A472B78">
    <w:name w:val="724722CC8A7C442EB3AF891B9A472B78"/>
    <w:rsid w:val="00CB107E"/>
  </w:style>
  <w:style w:type="paragraph" w:customStyle="1" w:styleId="3D52EAF8B06C470EB3C74646BAFE48A2">
    <w:name w:val="3D52EAF8B06C470EB3C74646BAFE48A2"/>
    <w:rsid w:val="00CB107E"/>
  </w:style>
  <w:style w:type="paragraph" w:customStyle="1" w:styleId="92CD335C624C434ABC0B354B971095DE">
    <w:name w:val="92CD335C624C434ABC0B354B971095DE"/>
    <w:rsid w:val="00CB107E"/>
  </w:style>
  <w:style w:type="paragraph" w:customStyle="1" w:styleId="CD1BFA9DCAA54BE788FC2B4F31756352">
    <w:name w:val="CD1BFA9DCAA54BE788FC2B4F31756352"/>
    <w:rsid w:val="00CB107E"/>
  </w:style>
  <w:style w:type="paragraph" w:customStyle="1" w:styleId="D7AB8487D0C34313A534479119B1C9F6">
    <w:name w:val="D7AB8487D0C34313A534479119B1C9F6"/>
    <w:rsid w:val="00CB107E"/>
  </w:style>
  <w:style w:type="paragraph" w:customStyle="1" w:styleId="87315BED47CE47F58CBF320776742584">
    <w:name w:val="87315BED47CE47F58CBF320776742584"/>
    <w:rsid w:val="00CB107E"/>
  </w:style>
  <w:style w:type="paragraph" w:customStyle="1" w:styleId="70E55F76D4044AC7B838D883E565453F">
    <w:name w:val="70E55F76D4044AC7B838D883E565453F"/>
    <w:rsid w:val="00CB107E"/>
  </w:style>
  <w:style w:type="paragraph" w:customStyle="1" w:styleId="4E8FBAFBE4F847B7884817085BB11EBB">
    <w:name w:val="4E8FBAFBE4F847B7884817085BB11EBB"/>
    <w:rsid w:val="00CB107E"/>
  </w:style>
  <w:style w:type="paragraph" w:customStyle="1" w:styleId="D414567F1AB24E35885A029F979439FC">
    <w:name w:val="D414567F1AB24E35885A029F979439FC"/>
    <w:rsid w:val="00CB107E"/>
  </w:style>
  <w:style w:type="paragraph" w:customStyle="1" w:styleId="6471C80BD29B403191F27CB64855D954">
    <w:name w:val="6471C80BD29B403191F27CB64855D954"/>
    <w:rsid w:val="00CB107E"/>
  </w:style>
  <w:style w:type="paragraph" w:customStyle="1" w:styleId="ED3B64E41D3E4B6B8C38AC561F80D699">
    <w:name w:val="ED3B64E41D3E4B6B8C38AC561F80D699"/>
    <w:rsid w:val="00CB107E"/>
  </w:style>
  <w:style w:type="paragraph" w:customStyle="1" w:styleId="02BA478C41AC480BB0A52FD165101951">
    <w:name w:val="02BA478C41AC480BB0A52FD165101951"/>
    <w:rsid w:val="00CB107E"/>
  </w:style>
  <w:style w:type="paragraph" w:customStyle="1" w:styleId="344B5C1B42FF4FFE86503543CAFA1AC2">
    <w:name w:val="344B5C1B42FF4FFE86503543CAFA1AC2"/>
    <w:rsid w:val="00CB107E"/>
  </w:style>
  <w:style w:type="paragraph" w:customStyle="1" w:styleId="16491653ED874AADA5686F97F4407A23">
    <w:name w:val="16491653ED874AADA5686F97F4407A23"/>
    <w:rsid w:val="00CB1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588-B440-46EC-8F7F-938C748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6-26T11:57:00Z</cp:lastPrinted>
  <dcterms:created xsi:type="dcterms:W3CDTF">2023-05-30T12:14:00Z</dcterms:created>
  <dcterms:modified xsi:type="dcterms:W3CDTF">2023-05-30T12:14:00Z</dcterms:modified>
</cp:coreProperties>
</file>